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7686" w14:textId="4673BEF0" w:rsidR="00C04C0E" w:rsidRPr="007E33C1" w:rsidRDefault="004F4D8D" w:rsidP="00A91B07">
      <w:pPr>
        <w:rPr>
          <w:rFonts w:ascii="Arial" w:hAnsi="Arial" w:cs="Arial"/>
        </w:rPr>
      </w:pPr>
      <w:r w:rsidRPr="007E33C1">
        <w:rPr>
          <w:rFonts w:ascii="Arial" w:hAnsi="Arial" w:cs="Arial"/>
        </w:rPr>
        <w:t>Załącznik nr 2</w:t>
      </w:r>
      <w:r w:rsidR="00F334C6" w:rsidRPr="007E33C1">
        <w:rPr>
          <w:rFonts w:ascii="Arial" w:hAnsi="Arial" w:cs="Arial"/>
        </w:rPr>
        <w:t xml:space="preserve"> do O</w:t>
      </w:r>
      <w:r w:rsidR="00264F34" w:rsidRPr="007E33C1">
        <w:rPr>
          <w:rFonts w:ascii="Arial" w:hAnsi="Arial" w:cs="Arial"/>
        </w:rPr>
        <w:t>głoszenia</w:t>
      </w:r>
      <w:r w:rsidR="002E77B7" w:rsidRPr="007E33C1">
        <w:rPr>
          <w:rFonts w:ascii="Arial" w:hAnsi="Arial" w:cs="Arial"/>
        </w:rPr>
        <w:t xml:space="preserve"> o przeprowadzeniu wstępnych Konsultacji rynkowych</w:t>
      </w:r>
    </w:p>
    <w:p w14:paraId="672A6659" w14:textId="5180389A" w:rsidR="004F4D8D" w:rsidRPr="007E33C1" w:rsidRDefault="144F06A6" w:rsidP="00A91B07">
      <w:pPr>
        <w:spacing w:before="840" w:after="480"/>
        <w:rPr>
          <w:rFonts w:ascii="Arial" w:hAnsi="Arial" w:cs="Arial"/>
          <w:b/>
          <w:bCs/>
          <w:sz w:val="28"/>
          <w:szCs w:val="28"/>
        </w:rPr>
      </w:pPr>
      <w:r w:rsidRPr="007E33C1">
        <w:rPr>
          <w:rFonts w:ascii="Arial" w:hAnsi="Arial" w:cs="Arial"/>
          <w:b/>
          <w:bCs/>
          <w:sz w:val="28"/>
          <w:szCs w:val="28"/>
        </w:rPr>
        <w:t xml:space="preserve">Zgłoszenie przystąpienia do </w:t>
      </w:r>
      <w:r w:rsidR="00B6598C" w:rsidRPr="007E33C1">
        <w:rPr>
          <w:rFonts w:ascii="Arial" w:hAnsi="Arial" w:cs="Arial"/>
          <w:b/>
          <w:bCs/>
          <w:sz w:val="28"/>
          <w:szCs w:val="28"/>
        </w:rPr>
        <w:t>Konsultacji rynkowych</w:t>
      </w:r>
    </w:p>
    <w:p w14:paraId="3CE21729" w14:textId="7EA1E9C9" w:rsidR="00F36F50" w:rsidRPr="007E33C1" w:rsidRDefault="004F4D8D" w:rsidP="00A91B07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Nazwa i adres podmiotu</w:t>
      </w:r>
      <w:r w:rsidR="004827B2" w:rsidRPr="007E33C1">
        <w:rPr>
          <w:rFonts w:ascii="Arial" w:hAnsi="Arial" w:cs="Arial"/>
        </w:rPr>
        <w:t xml:space="preserve"> (</w:t>
      </w:r>
      <w:r w:rsidR="00C14F14">
        <w:rPr>
          <w:rFonts w:ascii="Arial" w:hAnsi="Arial" w:cs="Arial"/>
        </w:rPr>
        <w:t>U</w:t>
      </w:r>
      <w:r w:rsidR="004827B2" w:rsidRPr="007E33C1">
        <w:rPr>
          <w:rFonts w:ascii="Arial" w:hAnsi="Arial" w:cs="Arial"/>
        </w:rPr>
        <w:t>czestnika Konsultacji) ……........………………</w:t>
      </w:r>
      <w:r w:rsidRPr="007E33C1">
        <w:rPr>
          <w:rFonts w:ascii="Arial" w:hAnsi="Arial" w:cs="Arial"/>
        </w:rPr>
        <w:t>…………………………………..</w:t>
      </w:r>
      <w:r w:rsidR="5EABC9D9" w:rsidRPr="007E33C1">
        <w:rPr>
          <w:rFonts w:ascii="Arial" w:hAnsi="Arial" w:cs="Arial"/>
        </w:rPr>
        <w:t>..</w:t>
      </w:r>
      <w:r w:rsidR="002E6F5C" w:rsidRPr="007E33C1">
        <w:rPr>
          <w:rFonts w:ascii="Arial" w:hAnsi="Arial" w:cs="Arial"/>
        </w:rPr>
        <w:t>......................................................…….</w:t>
      </w:r>
      <w:r w:rsidR="004827B2" w:rsidRPr="007E33C1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2E6F5C" w:rsidRPr="007E33C1">
        <w:rPr>
          <w:rFonts w:ascii="Arial" w:hAnsi="Arial" w:cs="Arial"/>
        </w:rPr>
        <w:t>……</w:t>
      </w:r>
    </w:p>
    <w:p w14:paraId="1FE99DB4" w14:textId="0995DD95" w:rsidR="004F4D8D" w:rsidRPr="007E33C1" w:rsidRDefault="004F4D8D" w:rsidP="00A91B07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Dane kontaktowe: imię i nazwisko osoby do kontakt</w:t>
      </w:r>
      <w:r w:rsidR="001B64EE" w:rsidRPr="007E33C1">
        <w:rPr>
          <w:rFonts w:ascii="Arial" w:hAnsi="Arial" w:cs="Arial"/>
        </w:rPr>
        <w:t>u:</w:t>
      </w:r>
      <w:r w:rsidRPr="007E33C1">
        <w:rPr>
          <w:rFonts w:ascii="Arial" w:hAnsi="Arial" w:cs="Arial"/>
        </w:rPr>
        <w:t xml:space="preserve"> </w:t>
      </w:r>
      <w:r w:rsidR="004827B2" w:rsidRPr="007E33C1">
        <w:rPr>
          <w:rFonts w:ascii="Arial" w:hAnsi="Arial" w:cs="Arial"/>
        </w:rPr>
        <w:t>………………………</w:t>
      </w:r>
      <w:r w:rsidRPr="007E33C1">
        <w:rPr>
          <w:rFonts w:ascii="Arial" w:hAnsi="Arial" w:cs="Arial"/>
        </w:rPr>
        <w:t>…………………………</w:t>
      </w:r>
      <w:r w:rsidR="00500431" w:rsidRPr="007E33C1">
        <w:rPr>
          <w:rFonts w:ascii="Arial" w:hAnsi="Arial" w:cs="Arial"/>
        </w:rPr>
        <w:t>…</w:t>
      </w:r>
      <w:r w:rsidRPr="007E33C1">
        <w:rPr>
          <w:rFonts w:ascii="Arial" w:hAnsi="Arial" w:cs="Arial"/>
        </w:rPr>
        <w:t>………</w:t>
      </w:r>
      <w:r w:rsidR="008A26A6" w:rsidRPr="007E33C1">
        <w:rPr>
          <w:rFonts w:ascii="Arial" w:hAnsi="Arial" w:cs="Arial"/>
        </w:rPr>
        <w:t>………………………………………....</w:t>
      </w:r>
      <w:r w:rsidR="00F36F50" w:rsidRPr="007E33C1">
        <w:rPr>
          <w:rFonts w:ascii="Arial" w:hAnsi="Arial" w:cs="Arial"/>
        </w:rPr>
        <w:t>,</w:t>
      </w:r>
      <w:r w:rsidRPr="007E33C1">
        <w:rPr>
          <w:rFonts w:ascii="Arial" w:hAnsi="Arial" w:cs="Arial"/>
        </w:rPr>
        <w:t xml:space="preserve"> </w:t>
      </w:r>
      <w:r w:rsidR="00500431" w:rsidRPr="007E33C1">
        <w:rPr>
          <w:rFonts w:ascii="Arial" w:hAnsi="Arial" w:cs="Arial"/>
        </w:rPr>
        <w:t xml:space="preserve">nr </w:t>
      </w:r>
      <w:r w:rsidR="00F36F50" w:rsidRPr="007E33C1">
        <w:rPr>
          <w:rFonts w:ascii="Arial" w:hAnsi="Arial" w:cs="Arial"/>
        </w:rPr>
        <w:t>telefonu</w:t>
      </w:r>
      <w:r w:rsidR="008A26A6" w:rsidRPr="007E33C1">
        <w:rPr>
          <w:rFonts w:ascii="Arial" w:hAnsi="Arial" w:cs="Arial"/>
        </w:rPr>
        <w:t>..</w:t>
      </w:r>
      <w:r w:rsidR="00F36F50" w:rsidRPr="007E33C1">
        <w:rPr>
          <w:rFonts w:ascii="Arial" w:hAnsi="Arial" w:cs="Arial"/>
        </w:rPr>
        <w:t>………………..……………</w:t>
      </w:r>
      <w:r w:rsidRPr="007E33C1">
        <w:rPr>
          <w:rFonts w:ascii="Arial" w:hAnsi="Arial" w:cs="Arial"/>
        </w:rPr>
        <w:t xml:space="preserve"> adres e-mail: …………………………</w:t>
      </w:r>
      <w:r w:rsidR="008A26A6" w:rsidRPr="007E33C1">
        <w:rPr>
          <w:rFonts w:ascii="Arial" w:hAnsi="Arial" w:cs="Arial"/>
        </w:rPr>
        <w:t>……………….</w:t>
      </w:r>
    </w:p>
    <w:p w14:paraId="7435A116" w14:textId="003CBF81" w:rsidR="007D56C4" w:rsidRPr="00F64585" w:rsidRDefault="00F8793A" w:rsidP="00F6458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  <w:b/>
        </w:rPr>
        <w:t>Wartość</w:t>
      </w:r>
      <w:r w:rsidR="004827B2" w:rsidRPr="007E33C1">
        <w:rPr>
          <w:rFonts w:ascii="Arial" w:hAnsi="Arial" w:cs="Arial"/>
        </w:rPr>
        <w:t xml:space="preserve"> poda</w:t>
      </w:r>
      <w:r w:rsidR="00E8451E">
        <w:rPr>
          <w:rFonts w:ascii="Arial" w:hAnsi="Arial" w:cs="Arial"/>
        </w:rPr>
        <w:t>nej</w:t>
      </w:r>
      <w:r w:rsidR="004827B2" w:rsidRPr="007E33C1">
        <w:rPr>
          <w:rFonts w:ascii="Arial" w:hAnsi="Arial" w:cs="Arial"/>
        </w:rPr>
        <w:t xml:space="preserve"> niżej </w:t>
      </w:r>
      <w:r w:rsidR="00C14F14" w:rsidRPr="00C14F14">
        <w:rPr>
          <w:rFonts w:ascii="Arial" w:hAnsi="Arial" w:cs="Arial"/>
          <w:b/>
        </w:rPr>
        <w:t>kreacji i</w:t>
      </w:r>
      <w:r w:rsidR="00C14F14">
        <w:rPr>
          <w:rFonts w:ascii="Arial" w:hAnsi="Arial" w:cs="Arial"/>
        </w:rPr>
        <w:t xml:space="preserve"> </w:t>
      </w:r>
      <w:r w:rsidR="008D2DCC">
        <w:rPr>
          <w:rFonts w:ascii="Arial" w:hAnsi="Arial" w:cs="Arial"/>
          <w:b/>
        </w:rPr>
        <w:t xml:space="preserve">produkcji </w:t>
      </w:r>
      <w:r w:rsidR="00C14F14">
        <w:rPr>
          <w:rFonts w:ascii="Arial" w:hAnsi="Arial" w:cs="Arial"/>
          <w:b/>
        </w:rPr>
        <w:t xml:space="preserve">oraz </w:t>
      </w:r>
      <w:r w:rsidR="00FB6EE6" w:rsidRPr="00FB6EE6">
        <w:rPr>
          <w:rFonts w:ascii="Arial" w:hAnsi="Arial" w:cs="Arial"/>
          <w:b/>
        </w:rPr>
        <w:t xml:space="preserve">wariantów </w:t>
      </w:r>
      <w:r w:rsidR="008D2DCC">
        <w:rPr>
          <w:rFonts w:ascii="Arial" w:hAnsi="Arial" w:cs="Arial"/>
          <w:b/>
        </w:rPr>
        <w:t>emisji spotu radiowego</w:t>
      </w:r>
      <w:r w:rsidR="00FE1E1E" w:rsidRPr="007E33C1">
        <w:rPr>
          <w:rFonts w:ascii="Arial" w:hAnsi="Arial" w:cs="Arial"/>
        </w:rPr>
        <w:t>,</w:t>
      </w:r>
      <w:r w:rsidR="00C14F14">
        <w:rPr>
          <w:rFonts w:ascii="Arial" w:hAnsi="Arial" w:cs="Arial"/>
        </w:rPr>
        <w:t xml:space="preserve"> </w:t>
      </w:r>
      <w:bookmarkStart w:id="0" w:name="_GoBack"/>
      <w:bookmarkEnd w:id="0"/>
      <w:r w:rsidR="00FE1E1E" w:rsidRPr="007E33C1">
        <w:rPr>
          <w:rFonts w:ascii="Arial" w:hAnsi="Arial" w:cs="Arial"/>
        </w:rPr>
        <w:t>zawierają</w:t>
      </w:r>
      <w:r w:rsidR="00C14F14">
        <w:rPr>
          <w:rFonts w:ascii="Arial" w:hAnsi="Arial" w:cs="Arial"/>
        </w:rPr>
        <w:t>cych</w:t>
      </w:r>
      <w:r w:rsidR="00FE1E1E" w:rsidRPr="007E33C1">
        <w:rPr>
          <w:rFonts w:ascii="Arial" w:hAnsi="Arial" w:cs="Arial"/>
        </w:rPr>
        <w:t xml:space="preserve"> </w:t>
      </w:r>
      <w:r w:rsidR="00FE1E1E" w:rsidRPr="007E33C1">
        <w:rPr>
          <w:rFonts w:ascii="Arial" w:hAnsi="Arial" w:cs="Arial"/>
          <w:b/>
        </w:rPr>
        <w:t xml:space="preserve">wszystkie koszty związane z przygotowaniem, przeprowadzeniem </w:t>
      </w:r>
      <w:r w:rsidR="007E3B1A">
        <w:rPr>
          <w:rFonts w:ascii="Arial" w:hAnsi="Arial" w:cs="Arial"/>
          <w:b/>
        </w:rPr>
        <w:br/>
      </w:r>
      <w:r w:rsidR="00FE1E1E" w:rsidRPr="007E33C1">
        <w:rPr>
          <w:rFonts w:ascii="Arial" w:hAnsi="Arial" w:cs="Arial"/>
          <w:b/>
        </w:rPr>
        <w:t xml:space="preserve">i rozliczeniem </w:t>
      </w:r>
      <w:r w:rsidR="008D2DCC">
        <w:rPr>
          <w:rFonts w:ascii="Arial" w:hAnsi="Arial" w:cs="Arial"/>
          <w:b/>
        </w:rPr>
        <w:t>przedmiotu zamówienia</w:t>
      </w:r>
      <w:r w:rsidR="008A26A6" w:rsidRPr="007E33C1">
        <w:rPr>
          <w:rFonts w:ascii="Arial" w:hAnsi="Arial" w:cs="Arial"/>
        </w:rPr>
        <w:t>,</w:t>
      </w:r>
      <w:r w:rsidR="004827B2" w:rsidRPr="007E33C1">
        <w:rPr>
          <w:rFonts w:ascii="Arial" w:hAnsi="Arial" w:cs="Arial"/>
        </w:rPr>
        <w:t xml:space="preserve"> wyceniam </w:t>
      </w:r>
      <w:r w:rsidR="00FE1E1E" w:rsidRPr="007E33C1">
        <w:rPr>
          <w:rFonts w:ascii="Arial" w:hAnsi="Arial" w:cs="Arial"/>
        </w:rPr>
        <w:t>następująco</w:t>
      </w:r>
      <w:r w:rsidR="004F4D8D" w:rsidRPr="007E33C1">
        <w:rPr>
          <w:rFonts w:ascii="Arial" w:hAnsi="Arial" w:cs="Arial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1"/>
        <w:gridCol w:w="3688"/>
        <w:gridCol w:w="1134"/>
        <w:gridCol w:w="1134"/>
        <w:gridCol w:w="1134"/>
        <w:gridCol w:w="1985"/>
      </w:tblGrid>
      <w:tr w:rsidR="00EC25F6" w:rsidRPr="007E33C1" w14:paraId="69081CE1" w14:textId="0BB461F7" w:rsidTr="00EC25F6">
        <w:trPr>
          <w:trHeight w:val="448"/>
        </w:trPr>
        <w:tc>
          <w:tcPr>
            <w:tcW w:w="531" w:type="dxa"/>
          </w:tcPr>
          <w:p w14:paraId="4871AE4C" w14:textId="77777777" w:rsidR="00D03D7D" w:rsidRPr="007E33C1" w:rsidRDefault="00D03D7D" w:rsidP="00A91B07">
            <w:pPr>
              <w:spacing w:before="9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4C386343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Planowane Działani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A44F063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Koszt Net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1C6C0C9" w14:textId="47C8524E" w:rsidR="00D03D7D" w:rsidRPr="007E33C1" w:rsidRDefault="00D03D7D" w:rsidP="008357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Stawka</w:t>
            </w:r>
            <w:r w:rsidR="00835758" w:rsidRPr="007E33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33C1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0DEA90D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b/>
                <w:sz w:val="20"/>
                <w:szCs w:val="20"/>
              </w:rPr>
              <w:t>Koszt Brutto</w:t>
            </w:r>
          </w:p>
        </w:tc>
        <w:tc>
          <w:tcPr>
            <w:tcW w:w="1985" w:type="dxa"/>
          </w:tcPr>
          <w:p w14:paraId="221EF089" w14:textId="7B676703" w:rsidR="00D03D7D" w:rsidRPr="007E33C1" w:rsidRDefault="00EC25F6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3C1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Pr="007E33C1">
              <w:rPr>
                <w:rFonts w:ascii="Arial" w:hAnsi="Arial" w:cs="Arial"/>
                <w:b/>
                <w:sz w:val="20"/>
                <w:szCs w:val="20"/>
              </w:rPr>
              <w:t>zastrzeżenia</w:t>
            </w:r>
            <w:r w:rsidRPr="007E33C1">
              <w:rPr>
                <w:rFonts w:ascii="Arial" w:hAnsi="Arial" w:cs="Arial"/>
                <w:sz w:val="20"/>
                <w:szCs w:val="20"/>
              </w:rPr>
              <w:t xml:space="preserve"> informacji stanowiącej tajemnicę przedsiębiorstwa oraz informacji poufnych, które nie podlegają ujawnieniu, prosimy wpisać</w:t>
            </w:r>
            <w:r w:rsidRPr="007E33C1">
              <w:rPr>
                <w:rFonts w:ascii="Arial" w:hAnsi="Arial" w:cs="Arial"/>
                <w:b/>
                <w:sz w:val="20"/>
                <w:szCs w:val="20"/>
              </w:rPr>
              <w:t xml:space="preserve"> „Tak”</w:t>
            </w:r>
          </w:p>
        </w:tc>
      </w:tr>
      <w:tr w:rsidR="00EC25F6" w:rsidRPr="007E33C1" w14:paraId="66A204E1" w14:textId="17FE8D44" w:rsidTr="00EC25F6">
        <w:tc>
          <w:tcPr>
            <w:tcW w:w="531" w:type="dxa"/>
          </w:tcPr>
          <w:p w14:paraId="7748D6AD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33C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40609D1D" w14:textId="035F43E6" w:rsidR="00D03D7D" w:rsidRPr="007E33C1" w:rsidRDefault="00F64585" w:rsidP="00F6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cja i p</w:t>
            </w:r>
            <w:r w:rsidR="00065F26">
              <w:rPr>
                <w:rFonts w:ascii="Arial" w:hAnsi="Arial" w:cs="Arial"/>
                <w:sz w:val="20"/>
                <w:szCs w:val="20"/>
              </w:rPr>
              <w:t>rodukcja 30” spotu radioweg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5783B8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90634B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3DDF08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7E26D9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F6" w:rsidRPr="007E33C1" w14:paraId="52563864" w14:textId="51A50EB3" w:rsidTr="00EC25F6">
        <w:tc>
          <w:tcPr>
            <w:tcW w:w="531" w:type="dxa"/>
          </w:tcPr>
          <w:p w14:paraId="70A2224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33C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586E0E4C" w14:textId="77777777" w:rsidR="00FB6EE6" w:rsidRPr="00FB6EE6" w:rsidRDefault="00FB6EE6" w:rsidP="00E770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EE6">
              <w:rPr>
                <w:rFonts w:ascii="Arial" w:hAnsi="Arial" w:cs="Arial"/>
                <w:b/>
                <w:sz w:val="20"/>
                <w:szCs w:val="20"/>
              </w:rPr>
              <w:t>Wariant 1</w:t>
            </w:r>
          </w:p>
          <w:p w14:paraId="30652A29" w14:textId="276533AA" w:rsidR="00FB6EE6" w:rsidRDefault="00065F26" w:rsidP="00E770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e </w:t>
            </w:r>
            <w:r w:rsidR="00E8451E">
              <w:rPr>
                <w:rFonts w:ascii="Arial" w:hAnsi="Arial" w:cs="Arial"/>
                <w:sz w:val="20"/>
                <w:szCs w:val="20"/>
              </w:rPr>
              <w:t xml:space="preserve">30” </w:t>
            </w:r>
            <w:r>
              <w:rPr>
                <w:rFonts w:ascii="Arial" w:hAnsi="Arial" w:cs="Arial"/>
                <w:sz w:val="20"/>
                <w:szCs w:val="20"/>
              </w:rPr>
              <w:t xml:space="preserve">spotu </w:t>
            </w:r>
            <w:r w:rsidR="0070114D">
              <w:rPr>
                <w:rFonts w:ascii="Arial" w:hAnsi="Arial" w:cs="Arial"/>
                <w:sz w:val="20"/>
                <w:szCs w:val="20"/>
              </w:rPr>
              <w:t xml:space="preserve">radiowego </w:t>
            </w:r>
            <w:r w:rsidR="00E8451E">
              <w:rPr>
                <w:rFonts w:ascii="Arial" w:hAnsi="Arial" w:cs="Arial"/>
                <w:sz w:val="20"/>
                <w:szCs w:val="20"/>
              </w:rPr>
              <w:br/>
            </w:r>
            <w:r w:rsidR="00FB6EE6" w:rsidRPr="00FB6EE6">
              <w:rPr>
                <w:rFonts w:ascii="Arial" w:hAnsi="Arial" w:cs="Arial"/>
                <w:sz w:val="20"/>
                <w:szCs w:val="20"/>
              </w:rPr>
              <w:t>w co najmniej 1 stacji ogólnopolskiej</w:t>
            </w:r>
          </w:p>
          <w:p w14:paraId="608D414C" w14:textId="64EB46B6" w:rsidR="00FB6EE6" w:rsidRDefault="00FB6EE6" w:rsidP="00E770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: 5 tygodni</w:t>
            </w:r>
          </w:p>
          <w:p w14:paraId="41813098" w14:textId="4F9F7580" w:rsidR="00FB6EE6" w:rsidRDefault="00FB6EE6" w:rsidP="00FB6E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1+</w:t>
            </w:r>
            <w:r w:rsidR="00AE5A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1A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53F22CB" w14:textId="773BE9E9" w:rsidR="00FB6EE6" w:rsidRDefault="00FB6EE6" w:rsidP="00FB6E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</w:t>
            </w:r>
            <w:r w:rsidR="00AE5A5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AE5A5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1A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A9949D6" w14:textId="77777777" w:rsidR="00D03D7D" w:rsidRDefault="00FB6EE6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P</w:t>
            </w:r>
            <w:r w:rsidR="007E3B1A">
              <w:rPr>
                <w:rFonts w:ascii="Arial" w:hAnsi="Arial" w:cs="Arial"/>
                <w:sz w:val="20"/>
                <w:szCs w:val="20"/>
              </w:rPr>
              <w:t>: 800</w:t>
            </w:r>
            <w:r w:rsidR="0070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09BEE9" w14:textId="11A7F43F" w:rsidR="00E8451E" w:rsidRPr="007E33C1" w:rsidRDefault="00E8451E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właściciele fir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BED9E4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DDD506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4208BD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31C7E3" w14:textId="77777777" w:rsidR="00D03D7D" w:rsidRPr="007E33C1" w:rsidRDefault="00D03D7D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F6" w:rsidRPr="00472B5C" w14:paraId="2A03188C" w14:textId="44CE27A8" w:rsidTr="00294E22">
        <w:tc>
          <w:tcPr>
            <w:tcW w:w="531" w:type="dxa"/>
          </w:tcPr>
          <w:p w14:paraId="50BE2660" w14:textId="6361B50B" w:rsidR="00D03D7D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29D306BF" w14:textId="63B152FD" w:rsidR="00D03D7D" w:rsidRPr="00472B5C" w:rsidRDefault="00D03D7D" w:rsidP="007E3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SUMA KOSZTÓW z poz. 1</w:t>
            </w:r>
            <w:r w:rsidR="007E3B1A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472B5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FB68702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66255A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B3CE6E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3D429DB" w14:textId="77777777" w:rsidR="00D03D7D" w:rsidRPr="00472B5C" w:rsidRDefault="00D03D7D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A5F" w:rsidRPr="007E33C1" w14:paraId="1B472E36" w14:textId="77777777" w:rsidTr="00AE5A5F">
        <w:tc>
          <w:tcPr>
            <w:tcW w:w="531" w:type="dxa"/>
          </w:tcPr>
          <w:p w14:paraId="2E30EEB3" w14:textId="4CCE15F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A4758D" w14:textId="0E844546" w:rsidR="00AE5A5F" w:rsidRPr="00FB6EE6" w:rsidRDefault="00AE5A5F" w:rsidP="00AE5A5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EE6">
              <w:rPr>
                <w:rFonts w:ascii="Arial" w:hAnsi="Arial" w:cs="Arial"/>
                <w:b/>
                <w:sz w:val="20"/>
                <w:szCs w:val="20"/>
              </w:rPr>
              <w:t xml:space="preserve">Wariant </w:t>
            </w:r>
            <w:r w:rsidR="00E8451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13E50AE" w14:textId="707BD054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e </w:t>
            </w:r>
            <w:r w:rsidR="00E8451E">
              <w:rPr>
                <w:rFonts w:ascii="Arial" w:hAnsi="Arial" w:cs="Arial"/>
                <w:sz w:val="20"/>
                <w:szCs w:val="20"/>
              </w:rPr>
              <w:t>30”</w:t>
            </w:r>
            <w:r>
              <w:rPr>
                <w:rFonts w:ascii="Arial" w:hAnsi="Arial" w:cs="Arial"/>
                <w:sz w:val="20"/>
                <w:szCs w:val="20"/>
              </w:rPr>
              <w:t xml:space="preserve">spotu radiowego </w:t>
            </w:r>
            <w:r w:rsidR="00E8451E">
              <w:rPr>
                <w:rFonts w:ascii="Arial" w:hAnsi="Arial" w:cs="Arial"/>
                <w:sz w:val="20"/>
                <w:szCs w:val="20"/>
              </w:rPr>
              <w:br/>
            </w:r>
            <w:r w:rsidRPr="00FB6EE6">
              <w:rPr>
                <w:rFonts w:ascii="Arial" w:hAnsi="Arial" w:cs="Arial"/>
                <w:sz w:val="20"/>
                <w:szCs w:val="20"/>
              </w:rPr>
              <w:t>w co najmniej 1 stacji ogólnopolskiej</w:t>
            </w:r>
          </w:p>
          <w:p w14:paraId="2EAA055E" w14:textId="77777777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: 5 tygodni</w:t>
            </w:r>
          </w:p>
          <w:p w14:paraId="4B9CBF0A" w14:textId="432C7D88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1+: </w:t>
            </w:r>
            <w:r w:rsidR="007E3B1A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759BEF2" w14:textId="0DD6F50F" w:rsidR="00AE5A5F" w:rsidRDefault="00AE5A5F" w:rsidP="00AE5A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3+: </w:t>
            </w:r>
            <w:r w:rsidR="007E3B1A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99794AD" w14:textId="77777777" w:rsidR="00AE5A5F" w:rsidRDefault="00AE5A5F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P: </w:t>
            </w:r>
            <w:r w:rsidR="007E3B1A">
              <w:rPr>
                <w:rFonts w:ascii="Arial" w:hAnsi="Arial" w:cs="Arial"/>
                <w:sz w:val="20"/>
                <w:szCs w:val="20"/>
              </w:rPr>
              <w:t>7</w:t>
            </w:r>
            <w:r w:rsidR="00472B5C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64207E5" w14:textId="772FAA9B" w:rsidR="00E8451E" w:rsidRPr="007E33C1" w:rsidRDefault="00E8451E" w:rsidP="007E3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właściciele fir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359EE1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7A1CEA89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425E90F1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0EB3B1A" w14:textId="77777777" w:rsidR="00AE5A5F" w:rsidRPr="007E33C1" w:rsidRDefault="00AE5A5F" w:rsidP="00A91B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5F" w:rsidRPr="00472B5C" w14:paraId="060EA407" w14:textId="77777777" w:rsidTr="00294E22">
        <w:tc>
          <w:tcPr>
            <w:tcW w:w="531" w:type="dxa"/>
          </w:tcPr>
          <w:p w14:paraId="7AE09289" w14:textId="4ABB1E5A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146279D9" w14:textId="67D1661F" w:rsidR="00AE5A5F" w:rsidRPr="00472B5C" w:rsidRDefault="00AE5A5F" w:rsidP="00AE5A5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SUMA KOSZTÓW z poz. 1 i 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0E938D9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E36AD75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2A92611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E26155F" w14:textId="77777777" w:rsidR="00AE5A5F" w:rsidRPr="00472B5C" w:rsidRDefault="00AE5A5F" w:rsidP="00A91B0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B5C" w:rsidRPr="007E33C1" w14:paraId="2692EBFC" w14:textId="77777777" w:rsidTr="00217267">
        <w:tc>
          <w:tcPr>
            <w:tcW w:w="531" w:type="dxa"/>
          </w:tcPr>
          <w:p w14:paraId="391A3523" w14:textId="6ED2EA6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56492" w14:textId="6A0EA3E4" w:rsidR="00472B5C" w:rsidRPr="00FB6EE6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EE6">
              <w:rPr>
                <w:rFonts w:ascii="Arial" w:hAnsi="Arial" w:cs="Arial"/>
                <w:b/>
                <w:sz w:val="20"/>
                <w:szCs w:val="20"/>
              </w:rPr>
              <w:t xml:space="preserve">Wariant </w:t>
            </w:r>
            <w:r w:rsidR="00E8451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B9FFB3F" w14:textId="261E32AC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isje </w:t>
            </w:r>
            <w:r w:rsidR="00E8451E">
              <w:rPr>
                <w:rFonts w:ascii="Arial" w:hAnsi="Arial" w:cs="Arial"/>
                <w:sz w:val="20"/>
                <w:szCs w:val="20"/>
              </w:rPr>
              <w:t xml:space="preserve">30” </w:t>
            </w:r>
            <w:r>
              <w:rPr>
                <w:rFonts w:ascii="Arial" w:hAnsi="Arial" w:cs="Arial"/>
                <w:sz w:val="20"/>
                <w:szCs w:val="20"/>
              </w:rPr>
              <w:t xml:space="preserve">spotu radiowego </w:t>
            </w:r>
            <w:r w:rsidR="00E8451E">
              <w:rPr>
                <w:rFonts w:ascii="Arial" w:hAnsi="Arial" w:cs="Arial"/>
                <w:sz w:val="20"/>
                <w:szCs w:val="20"/>
              </w:rPr>
              <w:br/>
            </w:r>
            <w:r w:rsidRPr="00FB6EE6">
              <w:rPr>
                <w:rFonts w:ascii="Arial" w:hAnsi="Arial" w:cs="Arial"/>
                <w:sz w:val="20"/>
                <w:szCs w:val="20"/>
              </w:rPr>
              <w:t>w co najmniej 1 stacji ogólnopolskiej</w:t>
            </w:r>
          </w:p>
          <w:p w14:paraId="2376814C" w14:textId="77777777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: 5 tygodni</w:t>
            </w:r>
          </w:p>
          <w:p w14:paraId="144AF92F" w14:textId="2EC76483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ęg 1+: </w:t>
            </w:r>
            <w:r w:rsidR="007E3B1A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B4638DF" w14:textId="30C872AA" w:rsidR="00472B5C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ęg 3+: 45%</w:t>
            </w:r>
          </w:p>
          <w:p w14:paraId="717B0EDA" w14:textId="77777777" w:rsidR="00472B5C" w:rsidRDefault="00472B5C" w:rsidP="007E3B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P: </w:t>
            </w:r>
            <w:r w:rsidR="007E3B1A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00090B6" w14:textId="18F5C3CC" w:rsidR="00E8451E" w:rsidRPr="007E33C1" w:rsidRDefault="00E8451E" w:rsidP="007E3B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właściciele fir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C7DD1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3A33A3C0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A1DDB02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67C8E6" w14:textId="77777777" w:rsidR="00472B5C" w:rsidRPr="007E33C1" w:rsidRDefault="00472B5C" w:rsidP="00217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B5C" w:rsidRPr="00472B5C" w14:paraId="4FC37310" w14:textId="77777777" w:rsidTr="00217267">
        <w:tc>
          <w:tcPr>
            <w:tcW w:w="531" w:type="dxa"/>
          </w:tcPr>
          <w:p w14:paraId="6D73E083" w14:textId="7C1280BB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688" w:type="dxa"/>
            <w:tcMar>
              <w:top w:w="57" w:type="dxa"/>
              <w:bottom w:w="57" w:type="dxa"/>
            </w:tcMar>
            <w:vAlign w:val="center"/>
          </w:tcPr>
          <w:p w14:paraId="1178E3C0" w14:textId="7B1E5EB8" w:rsidR="00472B5C" w:rsidRPr="00472B5C" w:rsidRDefault="00472B5C" w:rsidP="00472B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2B5C">
              <w:rPr>
                <w:rFonts w:ascii="Arial" w:hAnsi="Arial" w:cs="Arial"/>
                <w:b/>
                <w:sz w:val="20"/>
                <w:szCs w:val="20"/>
              </w:rPr>
              <w:t>SUMA KOSZTÓW z poz. 1 i 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5C5EE6D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558B5D8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450F09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F5EB7F1" w14:textId="77777777" w:rsidR="00472B5C" w:rsidRPr="00472B5C" w:rsidRDefault="00472B5C" w:rsidP="002172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671872" w14:textId="1C5B6F2F" w:rsidR="07EAE864" w:rsidRDefault="07EAE864" w:rsidP="00A91B0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7AC51179" w14:textId="77777777" w:rsidR="00FB6EE6" w:rsidRPr="007E33C1" w:rsidRDefault="00FB6EE6" w:rsidP="00A91B0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62BB236C" w14:textId="54B83404" w:rsidR="00DC7FD4" w:rsidRPr="00FB6EE6" w:rsidRDefault="007D56C4" w:rsidP="00A93D0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B6EE6">
        <w:rPr>
          <w:rFonts w:ascii="Arial" w:hAnsi="Arial" w:cs="Arial"/>
        </w:rPr>
        <w:t>Dodatkowe uwagi – komentarz do</w:t>
      </w:r>
      <w:r w:rsidR="00FE1E1E" w:rsidRPr="00FB6EE6">
        <w:rPr>
          <w:rFonts w:ascii="Arial" w:hAnsi="Arial" w:cs="Arial"/>
        </w:rPr>
        <w:t xml:space="preserve"> kalkulacji </w:t>
      </w:r>
      <w:r w:rsidR="007E3B1A">
        <w:rPr>
          <w:rFonts w:ascii="Arial" w:hAnsi="Arial" w:cs="Arial"/>
        </w:rPr>
        <w:t>powyższych kosztów</w:t>
      </w:r>
      <w:r w:rsidR="00FE1E1E" w:rsidRPr="00FB6EE6">
        <w:rPr>
          <w:rFonts w:ascii="Arial" w:hAnsi="Arial" w:cs="Arial"/>
        </w:rPr>
        <w:t xml:space="preserve"> </w:t>
      </w:r>
      <w:r w:rsidR="00DC7FD4" w:rsidRPr="00FB6EE6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AE5A5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348E526B" w14:textId="388F0B8E" w:rsidR="00B05BA4" w:rsidRPr="007E33C1" w:rsidRDefault="007D56C4" w:rsidP="00A91B07">
      <w:pPr>
        <w:spacing w:line="360" w:lineRule="auto"/>
        <w:ind w:left="360"/>
        <w:rPr>
          <w:rFonts w:ascii="Arial" w:hAnsi="Arial" w:cs="Arial"/>
        </w:rPr>
      </w:pPr>
      <w:r w:rsidRPr="007E33C1">
        <w:rPr>
          <w:rFonts w:ascii="Arial" w:hAnsi="Arial" w:cs="Arial"/>
        </w:rPr>
        <w:t xml:space="preserve"> </w:t>
      </w:r>
    </w:p>
    <w:p w14:paraId="37110B66" w14:textId="77777777" w:rsidR="00E8451E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Data ………………………………</w:t>
      </w:r>
      <w:r w:rsidR="00C621F4" w:rsidRPr="007E33C1">
        <w:rPr>
          <w:rFonts w:ascii="Arial" w:hAnsi="Arial" w:cs="Arial"/>
        </w:rPr>
        <w:t>….</w:t>
      </w:r>
    </w:p>
    <w:p w14:paraId="2725292D" w14:textId="77777777" w:rsidR="00E8451E" w:rsidRDefault="00E8451E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p w14:paraId="496E2A93" w14:textId="23EF1C80" w:rsidR="00C621F4" w:rsidRPr="007E33C1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ab/>
      </w:r>
    </w:p>
    <w:p w14:paraId="6B6D2E39" w14:textId="075CD28F" w:rsidR="00987B96" w:rsidRPr="00E0441E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Podpis ……………………………….</w:t>
      </w:r>
    </w:p>
    <w:sectPr w:rsidR="00987B96" w:rsidRPr="00E0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8D"/>
    <w:rsid w:val="0002549C"/>
    <w:rsid w:val="00065F26"/>
    <w:rsid w:val="00077102"/>
    <w:rsid w:val="00095397"/>
    <w:rsid w:val="00100767"/>
    <w:rsid w:val="00103CC6"/>
    <w:rsid w:val="0013340E"/>
    <w:rsid w:val="00135064"/>
    <w:rsid w:val="00152D60"/>
    <w:rsid w:val="001A2D30"/>
    <w:rsid w:val="001A4B4B"/>
    <w:rsid w:val="001B64EE"/>
    <w:rsid w:val="002347BC"/>
    <w:rsid w:val="00235FBA"/>
    <w:rsid w:val="00257478"/>
    <w:rsid w:val="002613E4"/>
    <w:rsid w:val="00264F34"/>
    <w:rsid w:val="00294E22"/>
    <w:rsid w:val="002E6F5C"/>
    <w:rsid w:val="002E77B7"/>
    <w:rsid w:val="002E780D"/>
    <w:rsid w:val="002F60AD"/>
    <w:rsid w:val="003532F0"/>
    <w:rsid w:val="003711E2"/>
    <w:rsid w:val="00374AAC"/>
    <w:rsid w:val="003C3467"/>
    <w:rsid w:val="003C62C1"/>
    <w:rsid w:val="003D12F6"/>
    <w:rsid w:val="003D247D"/>
    <w:rsid w:val="00402E43"/>
    <w:rsid w:val="00407529"/>
    <w:rsid w:val="004602B2"/>
    <w:rsid w:val="00472B5C"/>
    <w:rsid w:val="004827B2"/>
    <w:rsid w:val="004C02FF"/>
    <w:rsid w:val="004F4D8D"/>
    <w:rsid w:val="00500431"/>
    <w:rsid w:val="00567415"/>
    <w:rsid w:val="005B7290"/>
    <w:rsid w:val="005C0302"/>
    <w:rsid w:val="005D2B32"/>
    <w:rsid w:val="0061077C"/>
    <w:rsid w:val="006221A0"/>
    <w:rsid w:val="006550AD"/>
    <w:rsid w:val="00663B7E"/>
    <w:rsid w:val="006A582E"/>
    <w:rsid w:val="006C74EB"/>
    <w:rsid w:val="006C7815"/>
    <w:rsid w:val="006F578D"/>
    <w:rsid w:val="0070114D"/>
    <w:rsid w:val="0071064A"/>
    <w:rsid w:val="007311D5"/>
    <w:rsid w:val="00734E67"/>
    <w:rsid w:val="007B2D00"/>
    <w:rsid w:val="007D56C4"/>
    <w:rsid w:val="007E33C1"/>
    <w:rsid w:val="007E3B1A"/>
    <w:rsid w:val="00835758"/>
    <w:rsid w:val="00855601"/>
    <w:rsid w:val="008A26A6"/>
    <w:rsid w:val="008A5477"/>
    <w:rsid w:val="008D1B4E"/>
    <w:rsid w:val="008D2DCC"/>
    <w:rsid w:val="008D3DB7"/>
    <w:rsid w:val="00931E4B"/>
    <w:rsid w:val="00987B96"/>
    <w:rsid w:val="00A82195"/>
    <w:rsid w:val="00A91B07"/>
    <w:rsid w:val="00AA184D"/>
    <w:rsid w:val="00AB2ADB"/>
    <w:rsid w:val="00AC0871"/>
    <w:rsid w:val="00AE5A5F"/>
    <w:rsid w:val="00B03251"/>
    <w:rsid w:val="00B05BA4"/>
    <w:rsid w:val="00B166F8"/>
    <w:rsid w:val="00B37221"/>
    <w:rsid w:val="00B4288E"/>
    <w:rsid w:val="00B512FC"/>
    <w:rsid w:val="00B6598C"/>
    <w:rsid w:val="00B713FA"/>
    <w:rsid w:val="00B83D10"/>
    <w:rsid w:val="00B87680"/>
    <w:rsid w:val="00BD3539"/>
    <w:rsid w:val="00BE56FD"/>
    <w:rsid w:val="00C04C0E"/>
    <w:rsid w:val="00C14F14"/>
    <w:rsid w:val="00C621F4"/>
    <w:rsid w:val="00C811A1"/>
    <w:rsid w:val="00D03D7D"/>
    <w:rsid w:val="00D372C3"/>
    <w:rsid w:val="00D86FE7"/>
    <w:rsid w:val="00D96668"/>
    <w:rsid w:val="00DB059F"/>
    <w:rsid w:val="00DC7FD4"/>
    <w:rsid w:val="00DD6C82"/>
    <w:rsid w:val="00DF64A0"/>
    <w:rsid w:val="00E0441E"/>
    <w:rsid w:val="00E13EF1"/>
    <w:rsid w:val="00E73F42"/>
    <w:rsid w:val="00E77008"/>
    <w:rsid w:val="00E8451E"/>
    <w:rsid w:val="00E919F0"/>
    <w:rsid w:val="00EC25F6"/>
    <w:rsid w:val="00F26E40"/>
    <w:rsid w:val="00F334C6"/>
    <w:rsid w:val="00F36F50"/>
    <w:rsid w:val="00F552C3"/>
    <w:rsid w:val="00F64585"/>
    <w:rsid w:val="00F71CA4"/>
    <w:rsid w:val="00F76D3B"/>
    <w:rsid w:val="00F8793A"/>
    <w:rsid w:val="00FA3479"/>
    <w:rsid w:val="00FB6EE6"/>
    <w:rsid w:val="00FE1E1E"/>
    <w:rsid w:val="00FE7877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DF215163-CCA1-4D77-92E9-E560D09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B920-CC38-4873-9452-CAE7735E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348F6-B1D5-477B-86BC-C4999197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mański</dc:creator>
  <cp:keywords/>
  <dc:description/>
  <cp:lastModifiedBy>Ewa Młynarczyk</cp:lastModifiedBy>
  <cp:revision>4</cp:revision>
  <cp:lastPrinted>2021-12-02T13:46:00Z</cp:lastPrinted>
  <dcterms:created xsi:type="dcterms:W3CDTF">2021-12-07T09:37:00Z</dcterms:created>
  <dcterms:modified xsi:type="dcterms:W3CDTF">2021-1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